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B6" w:rsidRPr="00C97711" w:rsidRDefault="002C2EA4" w:rsidP="00C977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>2021 YILI OSMANCIK KURBAN KESİM YERLERİ</w:t>
      </w:r>
    </w:p>
    <w:p w:rsidR="00C97711" w:rsidRPr="00C97711" w:rsidRDefault="00C97711" w:rsidP="00C9771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Koyunbaba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Mahallesi </w:t>
      </w: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Özpetek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Konutları Arkas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C97711">
        <w:rPr>
          <w:rFonts w:ascii="Times New Roman" w:hAnsi="Times New Roman" w:cs="Times New Roman"/>
          <w:b/>
          <w:sz w:val="44"/>
          <w:szCs w:val="44"/>
        </w:rPr>
        <w:t>2- Çiftlikler Mahallesi Hayvan Pazar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>3-</w:t>
      </w:r>
      <w:proofErr w:type="spellStart"/>
      <w:r w:rsidR="00C97711" w:rsidRPr="00C97711">
        <w:rPr>
          <w:rFonts w:ascii="Times New Roman" w:hAnsi="Times New Roman" w:cs="Times New Roman"/>
          <w:b/>
          <w:sz w:val="44"/>
          <w:szCs w:val="44"/>
        </w:rPr>
        <w:t>Hıdırlık</w:t>
      </w:r>
      <w:proofErr w:type="spellEnd"/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 Mahallesi Yoğurt Pazarı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>4- Güney Mahallesi Ada Spor Kompleksinin Kuzeyi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P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5- </w:t>
      </w:r>
      <w:proofErr w:type="spellStart"/>
      <w:r w:rsidR="00C97711" w:rsidRPr="00C97711">
        <w:rPr>
          <w:rFonts w:ascii="Times New Roman" w:hAnsi="Times New Roman" w:cs="Times New Roman"/>
          <w:b/>
          <w:sz w:val="44"/>
          <w:szCs w:val="44"/>
        </w:rPr>
        <w:t>Şenyurt</w:t>
      </w:r>
      <w:proofErr w:type="spellEnd"/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 Mahallesi OSET </w:t>
      </w:r>
      <w:proofErr w:type="spellStart"/>
      <w:r w:rsidR="00C97711" w:rsidRPr="00C97711">
        <w:rPr>
          <w:rFonts w:ascii="Times New Roman" w:hAnsi="Times New Roman" w:cs="Times New Roman"/>
          <w:b/>
          <w:sz w:val="44"/>
          <w:szCs w:val="44"/>
        </w:rPr>
        <w:t>Mezbahanesi</w:t>
      </w:r>
      <w:proofErr w:type="spellEnd"/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2C2EA4" w:rsidRPr="00C97711" w:rsidRDefault="002C2EA4" w:rsidP="00003BFC">
      <w:pPr>
        <w:rPr>
          <w:rFonts w:ascii="Times New Roman" w:hAnsi="Times New Roman" w:cs="Times New Roman"/>
          <w:sz w:val="44"/>
          <w:szCs w:val="44"/>
        </w:rPr>
      </w:pPr>
    </w:p>
    <w:sectPr w:rsidR="002C2EA4" w:rsidRPr="00C97711" w:rsidSect="004A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3438"/>
    <w:multiLevelType w:val="hybridMultilevel"/>
    <w:tmpl w:val="1166F764"/>
    <w:lvl w:ilvl="0" w:tplc="798676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B17E4"/>
    <w:rsid w:val="00003BFC"/>
    <w:rsid w:val="000A264F"/>
    <w:rsid w:val="0018731F"/>
    <w:rsid w:val="00197631"/>
    <w:rsid w:val="00282965"/>
    <w:rsid w:val="002B68EF"/>
    <w:rsid w:val="002C2EA4"/>
    <w:rsid w:val="00331F65"/>
    <w:rsid w:val="00421C7F"/>
    <w:rsid w:val="00426880"/>
    <w:rsid w:val="004A4FDF"/>
    <w:rsid w:val="00627267"/>
    <w:rsid w:val="006B50E4"/>
    <w:rsid w:val="00A3732D"/>
    <w:rsid w:val="00B372D4"/>
    <w:rsid w:val="00C97711"/>
    <w:rsid w:val="00CC344B"/>
    <w:rsid w:val="00D5039B"/>
    <w:rsid w:val="00D77EB6"/>
    <w:rsid w:val="00E204B7"/>
    <w:rsid w:val="00F47DB7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716-0764-4DEE-93A4-4839CA7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</cp:revision>
  <cp:lastPrinted>2021-04-09T08:53:00Z</cp:lastPrinted>
  <dcterms:created xsi:type="dcterms:W3CDTF">2021-07-16T13:53:00Z</dcterms:created>
  <dcterms:modified xsi:type="dcterms:W3CDTF">2021-07-16T13:55:00Z</dcterms:modified>
</cp:coreProperties>
</file>